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7F0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FB7F08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B7F08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A47B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2663"/>
            </w:tblGrid>
            <w:tr w:rsidR="0081708C" w:rsidRPr="000A47B7" w14:paraId="60CEEADD" w14:textId="77777777" w:rsidTr="00720A2F">
              <w:trPr>
                <w:tblCellSpacing w:w="15" w:type="dxa"/>
                <w:jc w:val="center"/>
              </w:trPr>
              <w:tc>
                <w:tcPr>
                  <w:tcW w:w="2603" w:type="dxa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A47B7" w14:paraId="2BFCCA92" w14:textId="77777777" w:rsidTr="00720A2F">
              <w:trPr>
                <w:tblCellSpacing w:w="15" w:type="dxa"/>
                <w:jc w:val="center"/>
              </w:trPr>
              <w:tc>
                <w:tcPr>
                  <w:tcW w:w="26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38F9744D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720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  <w:bookmarkStart w:id="0" w:name="_GoBack"/>
                  <w:bookmarkEnd w:id="0"/>
                </w:p>
              </w:tc>
            </w:tr>
          </w:tbl>
          <w:p w14:paraId="1BF40919" w14:textId="77777777" w:rsidR="0081708C" w:rsidRPr="000A47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FB7F0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B7F0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35AEC" w14:textId="69571594" w:rsidR="00F60C2B" w:rsidRPr="00FB7F08" w:rsidRDefault="00C0662A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 o výške pracovnej odmeny a podmienkach jej poskytovania </w:t>
                  </w:r>
                  <w:r w:rsidR="00F60C2B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dsúdeným</w:t>
                  </w:r>
                </w:p>
                <w:p w14:paraId="2581246C" w14:textId="77777777" w:rsidR="0081708C" w:rsidRDefault="0081708C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A132366" w14:textId="5ADB2E04" w:rsidR="00792CEB" w:rsidRPr="00FB7F08" w:rsidRDefault="00792CEB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Pr="00FB7F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B7F08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B7F08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5667198" w:rsidR="0081708C" w:rsidRPr="00FB7F0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4C3D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4C7F3A" w:rsidRPr="00FB7F08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</w: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B7F08" w:rsidRDefault="00720A2F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FB7F08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B7F08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FB7F08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51C91D9" w14:textId="716EDA5A" w:rsidR="00A47AEC" w:rsidRPr="00FB7F08" w:rsidRDefault="00A47AE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47AEC" w:rsidRPr="00FB7F08" w14:paraId="083D671B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C43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9D38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A47AEC" w:rsidRPr="00FB7F08" w14:paraId="72520876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30B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3913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37CA" w14:textId="306644E3" w:rsidR="00A47AEC" w:rsidRPr="00FB7F08" w:rsidRDefault="00A47AEC" w:rsidP="0079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 o výške pracovnej odmeny a podmienkach jej poskytovania odsúdeným;</w:t>
            </w:r>
          </w:p>
        </w:tc>
      </w:tr>
      <w:tr w:rsidR="00A47AEC" w:rsidRPr="00FB7F08" w14:paraId="4BFE309D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8D07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EC" w:rsidRPr="00FB7F08" w14:paraId="46FE773A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E687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ADAD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A47AEC" w:rsidRPr="00FB7F08" w14:paraId="0EFEAC8C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BA72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811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A47AEC" w:rsidRPr="00FB7F08" w14:paraId="7309D45D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3220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97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4D08" w14:textId="77777777" w:rsidR="00A47AEC" w:rsidRPr="00FB7F08" w:rsidRDefault="00A47AEC" w:rsidP="00D9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A47AEC" w:rsidRPr="00FB7F08" w14:paraId="342F7CF8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F74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4BB9FB0" w:rsidR="00596D02" w:rsidRPr="00FB7F08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FB7F08" w14:paraId="76EC7E75" w14:textId="77777777" w:rsidTr="005E1E88">
        <w:trPr>
          <w:cantSplit/>
        </w:trPr>
        <w:tc>
          <w:tcPr>
            <w:tcW w:w="1668" w:type="dxa"/>
          </w:tcPr>
          <w:p w14:paraId="545FD5E8" w14:textId="15481CC2" w:rsidR="00557779" w:rsidRPr="00FB7F08" w:rsidRDefault="00792CEB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oná</w:t>
            </w:r>
            <w:r w:rsidR="00557779" w:rsidRPr="00FB7F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319DB29A" w:rsidR="00557779" w:rsidRPr="00FB7F08" w:rsidRDefault="00A47AEC" w:rsidP="00792CEB">
            <w:pPr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</w:tbl>
    <w:p w14:paraId="4FF3A38B" w14:textId="77777777" w:rsidR="00557779" w:rsidRPr="00FB7F08" w:rsidRDefault="00557779" w:rsidP="00F60C2B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B7F0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A47B7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C7F3A"/>
    <w:rsid w:val="005151A4"/>
    <w:rsid w:val="00557779"/>
    <w:rsid w:val="00596D02"/>
    <w:rsid w:val="005C49C4"/>
    <w:rsid w:val="005E1E88"/>
    <w:rsid w:val="006740F9"/>
    <w:rsid w:val="006A2A39"/>
    <w:rsid w:val="006B6F58"/>
    <w:rsid w:val="006F2EA0"/>
    <w:rsid w:val="006F3C1D"/>
    <w:rsid w:val="006F6506"/>
    <w:rsid w:val="00720A2F"/>
    <w:rsid w:val="00792CEB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7AEC"/>
    <w:rsid w:val="00A54C3D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1571"/>
    <w:rsid w:val="00E22B67"/>
    <w:rsid w:val="00EA65D1"/>
    <w:rsid w:val="00EB7696"/>
    <w:rsid w:val="00ED412E"/>
    <w:rsid w:val="00EF7F95"/>
    <w:rsid w:val="00F60C2B"/>
    <w:rsid w:val="00F94F2B"/>
    <w:rsid w:val="00F9721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2C9893F-4B88-4143-909D-6E82AC2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9.12.2016 10:27:10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6FF111-DC95-491F-B6E1-A706174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Žiak Šimon</cp:lastModifiedBy>
  <cp:revision>6</cp:revision>
  <dcterms:created xsi:type="dcterms:W3CDTF">2019-10-10T09:45:00Z</dcterms:created>
  <dcterms:modified xsi:type="dcterms:W3CDTF">2022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563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Redakčná úprav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49298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>28. 11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58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2. 2016</vt:lpwstr>
  </property>
</Properties>
</file>